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65D24CAD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3709C8">
        <w:rPr>
          <w:rFonts w:ascii="Times New Roman" w:hAnsi="Times New Roman"/>
          <w:b/>
          <w:sz w:val="96"/>
          <w:szCs w:val="96"/>
        </w:rPr>
        <w:t>7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7F2F54" w14:textId="77777777" w:rsidR="00697447" w:rsidRDefault="00905145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ИВДИВО-космический Синтез Систем частей </w:t>
      </w:r>
    </w:p>
    <w:p w14:paraId="423B842E" w14:textId="7461A83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Start w:id="0" w:name="_Hlk106952825"/>
      <w:r w:rsidRPr="00697447">
        <w:rPr>
          <w:rFonts w:ascii="Times New Roman" w:hAnsi="Times New Roman"/>
          <w:b/>
          <w:sz w:val="32"/>
          <w:szCs w:val="32"/>
        </w:rPr>
        <w:t>Изначально Вышестоящего Отца</w:t>
      </w:r>
      <w:bookmarkEnd w:id="0"/>
      <w:r w:rsidRPr="00697447">
        <w:rPr>
          <w:rFonts w:ascii="Times New Roman" w:hAnsi="Times New Roman"/>
          <w:b/>
          <w:sz w:val="32"/>
          <w:szCs w:val="32"/>
        </w:rPr>
        <w:t>.</w:t>
      </w:r>
    </w:p>
    <w:p w14:paraId="004AB1BB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Ману Изначально Вышестоящего Отца Полномочно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. </w:t>
      </w:r>
    </w:p>
    <w:p w14:paraId="4C90FE51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Совершенный высший престол Изначально Вышестоящего Отца.</w:t>
      </w:r>
    </w:p>
    <w:p w14:paraId="717949C8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престол Изначально Вышестоящего Отца.</w:t>
      </w:r>
    </w:p>
    <w:p w14:paraId="55107C82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Высши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Метаизвечный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 ИВДИВО-космос.</w:t>
      </w:r>
    </w:p>
    <w:p w14:paraId="748574FE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гненный мир.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36AF3FC" w:rsidR="00905145" w:rsidRPr="00465E86" w:rsidRDefault="003709C8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0C2CC540" w:rsidR="004B641E" w:rsidRPr="0080751B" w:rsidRDefault="004B641E" w:rsidP="000049A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4B45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актика №</w:t>
      </w:r>
      <w:r w:rsidR="001737F0" w:rsidRPr="004B4B45">
        <w:rPr>
          <w:rFonts w:ascii="Times New Roman" w:hAnsi="Times New Roman" w:cs="Times New Roman"/>
          <w:b/>
          <w:iCs/>
          <w:sz w:val="24"/>
          <w:szCs w:val="24"/>
        </w:rPr>
        <w:t xml:space="preserve"> 3</w:t>
      </w:r>
      <w:r w:rsidRPr="004B4B45">
        <w:rPr>
          <w:rFonts w:ascii="Times New Roman" w:hAnsi="Times New Roman" w:cs="Times New Roman"/>
          <w:b/>
          <w:iCs/>
          <w:sz w:val="24"/>
          <w:szCs w:val="24"/>
        </w:rPr>
        <w:br/>
        <w:t xml:space="preserve">Часть </w:t>
      </w:r>
      <w:r w:rsidR="001737F0" w:rsidRPr="004B4B45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4B4B45">
        <w:rPr>
          <w:rFonts w:ascii="Times New Roman" w:hAnsi="Times New Roman" w:cs="Times New Roman"/>
          <w:b/>
          <w:iCs/>
          <w:sz w:val="24"/>
          <w:szCs w:val="24"/>
        </w:rPr>
        <w:t xml:space="preserve"> День </w:t>
      </w:r>
      <w:r w:rsidR="001737F0" w:rsidRPr="004B4B4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4B4B45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80751B">
        <w:rPr>
          <w:rFonts w:ascii="Times New Roman" w:hAnsi="Times New Roman" w:cs="Times New Roman"/>
          <w:b/>
          <w:iCs/>
          <w:sz w:val="24"/>
          <w:szCs w:val="24"/>
        </w:rPr>
        <w:t xml:space="preserve">Время: </w:t>
      </w:r>
      <w:r w:rsidR="00C97FBB" w:rsidRPr="0080751B">
        <w:rPr>
          <w:rStyle w:val="af2"/>
          <w:rFonts w:ascii="Times New Roman" w:hAnsi="Times New Roman"/>
          <w:b/>
          <w:bCs/>
          <w:sz w:val="24"/>
          <w:szCs w:val="24"/>
        </w:rPr>
        <w:t>00:44</w:t>
      </w:r>
      <w:r w:rsidR="0080751B" w:rsidRPr="0080751B">
        <w:rPr>
          <w:rStyle w:val="af2"/>
          <w:rFonts w:ascii="Times New Roman" w:hAnsi="Times New Roman"/>
          <w:b/>
          <w:bCs/>
          <w:sz w:val="24"/>
          <w:szCs w:val="24"/>
        </w:rPr>
        <w:t>:00</w:t>
      </w:r>
      <w:r w:rsidR="00C97FBB" w:rsidRPr="0080751B">
        <w:rPr>
          <w:rStyle w:val="af2"/>
          <w:rFonts w:ascii="Times New Roman" w:hAnsi="Times New Roman"/>
          <w:b/>
          <w:bCs/>
          <w:sz w:val="24"/>
          <w:szCs w:val="24"/>
        </w:rPr>
        <w:t xml:space="preserve"> – 01:05</w:t>
      </w:r>
      <w:r w:rsidR="005F6C3B">
        <w:rPr>
          <w:rStyle w:val="af2"/>
          <w:rFonts w:ascii="Times New Roman" w:hAnsi="Times New Roman"/>
          <w:b/>
          <w:bCs/>
          <w:sz w:val="24"/>
          <w:szCs w:val="24"/>
        </w:rPr>
        <w:t>:31</w:t>
      </w:r>
    </w:p>
    <w:p w14:paraId="3DD22D7D" w14:textId="77777777" w:rsidR="004B641E" w:rsidRPr="0080751B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75F1CDD3" w14:textId="745FD007" w:rsidR="00685926" w:rsidRDefault="004B4B45" w:rsidP="00685926">
      <w:pPr>
        <w:numPr>
          <w:ilvl w:val="3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923">
        <w:rPr>
          <w:rFonts w:ascii="Times New Roman" w:hAnsi="Times New Roman" w:cs="Times New Roman"/>
          <w:b/>
          <w:iCs/>
          <w:sz w:val="24"/>
          <w:szCs w:val="24"/>
        </w:rPr>
        <w:t>Практика 3.</w:t>
      </w:r>
      <w:r w:rsidR="00DF4923" w:rsidRPr="00DF492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F4923" w:rsidRPr="00685926">
        <w:rPr>
          <w:rFonts w:ascii="Times New Roman" w:hAnsi="Times New Roman" w:cs="Times New Roman"/>
          <w:b/>
          <w:i/>
          <w:sz w:val="24"/>
          <w:szCs w:val="24"/>
        </w:rPr>
        <w:t xml:space="preserve">Завершение 16-ти архетипических </w:t>
      </w:r>
      <w:r w:rsidR="00685926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DF4923" w:rsidRPr="00685926">
        <w:rPr>
          <w:rFonts w:ascii="Times New Roman" w:hAnsi="Times New Roman" w:cs="Times New Roman"/>
          <w:b/>
          <w:i/>
          <w:sz w:val="24"/>
          <w:szCs w:val="24"/>
        </w:rPr>
        <w:t>волюций.</w:t>
      </w:r>
    </w:p>
    <w:p w14:paraId="43C2BE24" w14:textId="77777777" w:rsidR="00685926" w:rsidRDefault="00DF4923" w:rsidP="00685926">
      <w:pPr>
        <w:numPr>
          <w:ilvl w:val="3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5926">
        <w:rPr>
          <w:rFonts w:ascii="Times New Roman" w:hAnsi="Times New Roman" w:cs="Times New Roman"/>
          <w:b/>
          <w:i/>
          <w:sz w:val="24"/>
          <w:szCs w:val="24"/>
        </w:rPr>
        <w:t xml:space="preserve">Стяжание 64 космических </w:t>
      </w:r>
      <w:r w:rsidR="00685926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685926">
        <w:rPr>
          <w:rFonts w:ascii="Times New Roman" w:hAnsi="Times New Roman" w:cs="Times New Roman"/>
          <w:b/>
          <w:i/>
          <w:sz w:val="24"/>
          <w:szCs w:val="24"/>
        </w:rPr>
        <w:t>волюций каждому Человек-Землянину</w:t>
      </w:r>
    </w:p>
    <w:p w14:paraId="2BA562C2" w14:textId="41E3305A" w:rsidR="00685926" w:rsidRDefault="00DF4923" w:rsidP="00685926">
      <w:pPr>
        <w:numPr>
          <w:ilvl w:val="3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5926">
        <w:rPr>
          <w:rFonts w:ascii="Times New Roman" w:hAnsi="Times New Roman" w:cs="Times New Roman"/>
          <w:b/>
          <w:i/>
          <w:sz w:val="24"/>
          <w:szCs w:val="24"/>
        </w:rPr>
        <w:t xml:space="preserve"> и каждому ДП ИВДИВО Метагалактического космоса.</w:t>
      </w:r>
    </w:p>
    <w:p w14:paraId="4D164AEB" w14:textId="6F8F35C8" w:rsidR="00DF4923" w:rsidRPr="00685926" w:rsidRDefault="00DF4923" w:rsidP="00685926">
      <w:pPr>
        <w:numPr>
          <w:ilvl w:val="3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5926">
        <w:rPr>
          <w:rFonts w:ascii="Times New Roman" w:hAnsi="Times New Roman" w:cs="Times New Roman"/>
          <w:b/>
          <w:i/>
          <w:sz w:val="24"/>
          <w:szCs w:val="24"/>
        </w:rPr>
        <w:t xml:space="preserve">Стяжание 51-ричного космического синтез-эволюционного </w:t>
      </w:r>
      <w:r w:rsidR="0029281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685926">
        <w:rPr>
          <w:rFonts w:ascii="Times New Roman" w:hAnsi="Times New Roman" w:cs="Times New Roman"/>
          <w:b/>
          <w:i/>
          <w:sz w:val="24"/>
          <w:szCs w:val="24"/>
        </w:rPr>
        <w:t>азвития ДП ИВДИВО</w:t>
      </w:r>
    </w:p>
    <w:p w14:paraId="64BE3FAF" w14:textId="77777777" w:rsidR="00685926" w:rsidRDefault="00685926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</w:p>
    <w:p w14:paraId="15756A5E" w14:textId="210555EE" w:rsidR="00C24E57" w:rsidRPr="002A5A67" w:rsidRDefault="00C24E57" w:rsidP="004B4B4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. Пришли в зале все. Не на физике.</w:t>
      </w:r>
    </w:p>
    <w:p w14:paraId="547E60D4" w14:textId="77777777" w:rsidR="00C24E57" w:rsidRPr="002A5A67" w:rsidRDefault="00C24E57" w:rsidP="004B4B4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Открываем все Ядра Синтеза каждого из нас. Синтезируемся с Изначально Вышестоящими Аватарами Синтеза Кут Хуми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0F558633" w14:textId="577B4A38" w:rsidR="00C24E57" w:rsidRPr="002A5A67" w:rsidRDefault="00C24E57" w:rsidP="004B4B4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ходим в зал ИВДИВО на один миллиард семьдесят три миллиона семьсот сорок одна тысяча семьсот шестидесятый 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. Становимся телесно пред Изначально Вышестоящими Аватарами Синтеза Кут Хуми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5F0A1C8E" w14:textId="540B192B" w:rsidR="00C24E57" w:rsidRPr="002A5A67" w:rsidRDefault="00C24E57" w:rsidP="004B4B4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сим Изначально Вышестоящих Аватаров Синтеза Кут Хуми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завершить эволюционное развитие архетипически шестнадцатью </w:t>
      </w:r>
      <w:r w:rsid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ями </w:t>
      </w:r>
      <w:r w:rsid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хетипов каждым из нас</w:t>
      </w:r>
      <w:r w:rsid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и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ходом в космическое </w:t>
      </w:r>
      <w:r w:rsidR="00292819">
        <w:rPr>
          <w:rFonts w:asciiTheme="majorBidi" w:eastAsia="Calibri" w:hAnsiTheme="majorBidi" w:cstheme="majorBidi"/>
          <w:i/>
          <w:iCs/>
          <w:sz w:val="24"/>
          <w:szCs w:val="24"/>
        </w:rPr>
        <w:t>Р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звитие </w:t>
      </w:r>
      <w:r w:rsidR="00BC2504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ами стандартом Изначально Вышестоящего Отца 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увеличить количество </w:t>
      </w:r>
      <w:r w:rsid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й в четыре раза и ввести каждого из нас в 64 </w:t>
      </w:r>
      <w:r w:rsid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люции космические Синтезом всех подготовок</w:t>
      </w:r>
      <w:r w:rsid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</w:t>
      </w:r>
      <w:r w:rsid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всех накоплений эволюционно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имулирующихся и всех видов </w:t>
      </w:r>
      <w:r w:rsidR="00292819">
        <w:rPr>
          <w:rFonts w:asciiTheme="majorBidi" w:eastAsia="Calibri" w:hAnsiTheme="majorBidi" w:cstheme="majorBidi"/>
          <w:i/>
          <w:iCs/>
          <w:sz w:val="24"/>
          <w:szCs w:val="24"/>
        </w:rPr>
        <w:t>Р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еализации каждого из нас</w:t>
      </w:r>
      <w:r w:rsidR="008B48C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определением эволюционной ступени реализации каждого из нас.</w:t>
      </w:r>
    </w:p>
    <w:p w14:paraId="21F65F1C" w14:textId="0C19E934" w:rsidR="00C24E57" w:rsidRPr="002A5A67" w:rsidRDefault="00C24E57" w:rsidP="004B4B4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ут Хуми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му-то в зале прямо вслух сообщает</w:t>
      </w:r>
      <w:r w:rsidR="008B48C1"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без </w:t>
      </w:r>
      <w:r w:rsidR="00685926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вящений в десятые виды </w:t>
      </w:r>
      <w:r w:rsidR="00685926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и </w:t>
      </w:r>
      <w:r w:rsidR="00685926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оса вообще не войдёт.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этому 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вящения отстраивают и вводят нас в десятый вид 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и. Кто не знает, 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вящение – десятый вид иерархической 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Р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еализации.</w:t>
      </w:r>
    </w:p>
    <w:p w14:paraId="03AB81C1" w14:textId="2C59E786" w:rsidR="00C24E57" w:rsidRPr="002A5A67" w:rsidRDefault="00C24E57" w:rsidP="004B4B4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ямо жестко так ответил </w:t>
      </w:r>
      <w:r w:rsidR="008B48C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ому-то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на мысль. И кто-то скромно замолчал и покраснел. Из нас, из нас.</w:t>
      </w:r>
    </w:p>
    <w:p w14:paraId="659D6EA7" w14:textId="76162DE0" w:rsidR="00C24E57" w:rsidRPr="002A5A67" w:rsidRDefault="00C24E57" w:rsidP="004B4B4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бавляет: 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мало знать </w:t>
      </w:r>
      <w:r w:rsidR="00685926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люции, надо суметь в них войти. И путь подготовок – это путь вхождения в более высокое эволюционное состояние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, что проявляет себя силой в материи и управлением материей соответствующего космос</w:t>
      </w:r>
      <w:r w:rsidR="008B48C1">
        <w:rPr>
          <w:rFonts w:asciiTheme="majorBidi" w:eastAsia="Calibri" w:hAnsiTheme="majorBidi" w:cstheme="majorBidi"/>
          <w:i/>
          <w:iCs/>
          <w:sz w:val="24"/>
          <w:szCs w:val="24"/>
        </w:rPr>
        <w:t>а к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ждым из нас. Это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бавила</w:t>
      </w:r>
      <w:r w:rsidR="008B48C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акурсом материи. Взбодрились, организовались.</w:t>
      </w:r>
    </w:p>
    <w:p w14:paraId="63AAD694" w14:textId="0586930C" w:rsidR="00C24E57" w:rsidRPr="002A5A67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их Аватаров Синтеза Кут Хуми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 стяжаем 64 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Синтеза Изначально Вышестоящего Отца и 64 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ела Синтеза Изначально Вышестоящего Отца. И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и. </w:t>
      </w:r>
    </w:p>
    <w:p w14:paraId="2BF6EAC5" w14:textId="245CF5CF" w:rsidR="00C24E57" w:rsidRPr="002A5A67" w:rsidRDefault="00C24E57" w:rsidP="004B4B4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.</w:t>
      </w:r>
      <w:r w:rsidR="008B48C1" w:rsidRPr="008B48C1">
        <w:rPr>
          <w:rFonts w:asciiTheme="majorBidi" w:eastAsia="Calibri" w:hAnsiTheme="majorBidi" w:cstheme="majorBidi"/>
          <w:i/>
          <w:iCs/>
          <w:sz w:val="24"/>
          <w:szCs w:val="24"/>
        </w:rPr>
        <w:t>0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73.</w:t>
      </w:r>
      <w:r w:rsidR="008B48C1" w:rsidRPr="008B48C1">
        <w:rPr>
          <w:rFonts w:asciiTheme="majorBidi" w:eastAsia="Calibri" w:hAnsiTheme="majorBidi" w:cstheme="majorBidi"/>
          <w:i/>
          <w:iCs/>
          <w:sz w:val="24"/>
          <w:szCs w:val="24"/>
        </w:rPr>
        <w:t>7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41.825 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. Становимся телесно пред Изначально Вышестоящим Отцом </w:t>
      </w:r>
      <w:r w:rsidR="00685926"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елом </w:t>
      </w:r>
      <w:r w:rsid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68592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моосуществления каждого из на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форме.</w:t>
      </w:r>
    </w:p>
    <w:p w14:paraId="3A995CD6" w14:textId="272CA0AD" w:rsidR="00C24E57" w:rsidRPr="00292819" w:rsidRDefault="00C24E57" w:rsidP="004B4B45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вслед за завершением 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 явления в 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хетипах 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просим завершить 16-эволюционное развитие </w:t>
      </w:r>
      <w:r w:rsidR="00685926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рхетипов в каждом из нас и в Человечестве </w:t>
      </w:r>
      <w:r w:rsidR="003907FD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з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мля</w:t>
      </w:r>
      <w:r w:rsidR="003907FD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н</w:t>
      </w:r>
      <w:r w:rsidR="00685926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п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режде всего 16 </w:t>
      </w:r>
      <w:r w:rsidR="00685926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люциями Метагалактики Фа. И ввести каждого из нас и синтез нас, каждого Человека</w:t>
      </w:r>
      <w:r w:rsidR="003907FD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з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мля</w:t>
      </w:r>
      <w:r w:rsidR="003907FD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нина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и Человечества </w:t>
      </w:r>
      <w:r w:rsidR="003907FD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з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мля</w:t>
      </w:r>
      <w:r w:rsidR="003907FD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н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в 64-эволюционное развитие каждого из 1.</w:t>
      </w:r>
      <w:r w:rsidR="008B48C1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0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73.</w:t>
      </w:r>
      <w:r w:rsidR="008B48C1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7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41.824 Космос</w:t>
      </w:r>
      <w:r w:rsidR="003907FD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в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физически</w:t>
      </w:r>
      <w:proofErr w:type="spellEnd"/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собо</w:t>
      </w:r>
      <w:r w:rsidR="00685926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ю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.</w:t>
      </w:r>
    </w:p>
    <w:p w14:paraId="288B4C58" w14:textId="10B655BF" w:rsidR="00C24E57" w:rsidRPr="002A5A67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64 Синтеза Изначально Вышестоящего Отца, проникаясь 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ями Человека ИВДИВО Космоса, Человека-Посвящённого, </w:t>
      </w:r>
      <w:r w:rsidR="008B48C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ловека-Служащего,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Человека-Ипостаси, Человек-Учителя,  Человек-Владыки, Человек-Аватар, Человек-Отца, Человека Изначально Вышестоящего Отца, Человека, Посвящённого, Служащего, Ипостаси, Учителя, Владыки, Аватара, Отца.</w:t>
      </w:r>
    </w:p>
    <w:p w14:paraId="455BDE88" w14:textId="09649BA3" w:rsidR="003907FD" w:rsidRPr="00292819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алее проникаемся шестнадцатью </w:t>
      </w:r>
      <w:r w:rsidR="00685926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ями от Человека-ИВДИВО Космического Иерархии до Отца Иерархии, проникаясь тридцатью двумя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ями с синтезированием и творением от Человека-ИВДИВО Космического ИВДИВО до Отца ИВДИВО, проникаясь </w:t>
      </w:r>
      <w:r w:rsidR="00292819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ованием и </w:t>
      </w:r>
      <w:r w:rsidR="00292819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рением 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>48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й в каждом из нас. И проникаемся от Человека-ИВДИВО Космоса Изначально Вышестоящего Отца до Отца Изначально Вышестоящего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Отца,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64-я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волюция собо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и 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ходим в явление одновременного выражения шестидесяти четырёх </w:t>
      </w:r>
      <w:r w:rsidR="005B6073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й в каждом из нас. </w:t>
      </w:r>
    </w:p>
    <w:p w14:paraId="02FC9434" w14:textId="5A5BCFDE" w:rsidR="00C24E57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Отец в зале вслух, чтобы вся Иерархия слышала, объявляет, что </w:t>
      </w:r>
      <w:r w:rsidR="005B6073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люция – это высшее состояние в материи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, эволюционно выраженное каждым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угими словами, вершина </w:t>
      </w:r>
      <w:proofErr w:type="spellStart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эволюционности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аёт нам высшее состояние в материи и в оперировании ею каждому из нас.</w:t>
      </w:r>
    </w:p>
    <w:p w14:paraId="2ECE4644" w14:textId="5E10C000" w:rsidR="00C24E57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никаясь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64-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я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ями Первого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осмоса, входя в них, мы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ь 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64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и, возжигаясь, преображаемся ими.</w:t>
      </w:r>
    </w:p>
    <w:p w14:paraId="3A6A5B19" w14:textId="25371454" w:rsidR="00C24E57" w:rsidRPr="005B6073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8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иллиардов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500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онов компакт-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в Изначально Вышестоящего Отца 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64-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я единицами Синтеза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волюци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 компакт-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интезе Изначально Вышестоящего 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ся Изначально Вышестоящего Отца 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наделить каждого человека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земля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на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мпакт-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м с шестидесяти четырьмя единицами Синтеза шестидесяти четырёх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волюци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, включая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 с человек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землянами шестидесяти четырьмя компакт-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2A5A67">
        <w:rPr>
          <w:rFonts w:asciiTheme="majorBidi" w:eastAsia="Calibri" w:hAnsiTheme="majorBidi" w:cstheme="majorBidi"/>
          <w:i/>
          <w:iCs/>
          <w:sz w:val="24"/>
          <w:szCs w:val="24"/>
        </w:rPr>
        <w:t>интезами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 просим Изначально Вышестоящего Отца перевести каждого человека</w:t>
      </w:r>
      <w:r w:rsidR="005B6073"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землянина и человечество землян с 16-эволюционного архетипического развития на 64-эволюционное космическое развитие с началом из первого </w:t>
      </w:r>
      <w:r w:rsid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оса, Метагалактического </w:t>
      </w:r>
      <w:r w:rsid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оса и далее по </w:t>
      </w:r>
      <w:r w:rsid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осам шестидесяти четырёх </w:t>
      </w:r>
      <w:r w:rsid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ями, соответствующими видами восьми </w:t>
      </w:r>
      <w:r w:rsid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еализаций, реализующих соответствующий пул шестидесяти четырёх </w:t>
      </w:r>
      <w:r w:rsid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й </w:t>
      </w:r>
      <w:proofErr w:type="spellStart"/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физически</w:t>
      </w:r>
      <w:proofErr w:type="spellEnd"/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собой.</w:t>
      </w:r>
    </w:p>
    <w:p w14:paraId="1F2DF5CD" w14:textId="03BF297E" w:rsidR="003907FD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8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ардов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500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ллионами компакт-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в Изначально Вышестоящего Отца в синтезе нас, преображаемся ими, входя в 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64-эволюционное </w:t>
      </w:r>
      <w:r w:rsidR="00292819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Р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звитие человек</w:t>
      </w:r>
      <w:r w:rsidR="005B6073"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</w:t>
      </w:r>
      <w:r w:rsidRP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землян и человечества землян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D35A800" w14:textId="2F099E0F" w:rsidR="00C24E57" w:rsidRPr="00D20B1A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3907F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компакт-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ми шестидесяти четырьмя единицами синтез шестидесяти четырёх 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волюций, преображаемся ими каждым из нас, вспыхивая, преображаясь Синтезом в синтезе с каждым человек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землянином и человечеством землян</w:t>
      </w:r>
      <w:r w:rsidR="00BC250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C2504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ходим в 64-эволюционное восхождение и развитие от Человека ИВДИВО космического до Отца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начально Вышестоящего Отца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</w:t>
      </w:r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5C169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>эт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ими.</w:t>
      </w:r>
    </w:p>
    <w:p w14:paraId="2E7ABA47" w14:textId="6626EF51" w:rsidR="00C24E57" w:rsidRPr="00D20B1A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пробуйте в физическом теле почувствовать насыщенную 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эволюционную </w:t>
      </w:r>
      <w:r w:rsidR="005B6073"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лу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аренную каждому из нас.</w:t>
      </w:r>
    </w:p>
    <w:p w14:paraId="3DEE30AF" w14:textId="41251248" w:rsidR="00EC22BC" w:rsidRPr="005B6073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Изначально Вышестоящим Отцом, и стяжаем каждому участнику группы </w:t>
      </w:r>
      <w:proofErr w:type="spellStart"/>
      <w:r w:rsidR="005C169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нтезфизичность</w:t>
      </w:r>
      <w:proofErr w:type="spellEnd"/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5C169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ятьдесят одного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оса с 51 вариантом 64-ёх </w:t>
      </w:r>
      <w:r w:rsidR="0029281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волюций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ой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51-ричной шестидесяти четырёх </w:t>
      </w:r>
      <w:proofErr w:type="spellStart"/>
      <w:r w:rsidR="005B6073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волюционност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у из нас. И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</w:t>
      </w:r>
      <w:r w:rsidR="005C169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(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-физическую 51-</w:t>
      </w:r>
      <w:r w:rsidR="005B6073"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люционность шестидесяти четырёх</w:t>
      </w:r>
      <w:r w:rsidR="005C169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)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 стяжаем синтез-физическую 51-</w:t>
      </w:r>
      <w:r w:rsidR="005C169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осмичность шестидесяти четырёх </w:t>
      </w:r>
      <w:proofErr w:type="spellStart"/>
      <w:r w:rsidR="005C1696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люционности</w:t>
      </w:r>
      <w:proofErr w:type="spellEnd"/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кажд</w:t>
      </w:r>
      <w:r w:rsidR="00EC22BC"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ым</w:t>
      </w:r>
      <w:r w:rsidRPr="005B6073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из нас. </w:t>
      </w:r>
    </w:p>
    <w:p w14:paraId="35490B10" w14:textId="2E9B8537" w:rsidR="00C24E57" w:rsidRPr="00D20B1A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64 Синтеза Изначально Вышестоящего Отца 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ятьдесят одной </w:t>
      </w:r>
      <w:proofErr w:type="spellStart"/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осмичност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шестидесяти четырёх </w:t>
      </w:r>
      <w:proofErr w:type="spellStart"/>
      <w:r w:rsidR="00BC2504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волюционност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И возжигаясь 64 Синтезами Изначально Вышестоящего Отца, преображаемся</w:t>
      </w:r>
      <w:r w:rsidR="00BC250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6F624093" w14:textId="69320C5B" w:rsidR="00EC22BC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Изначально Вышестоящим Отцом и степенью </w:t>
      </w:r>
      <w:r w:rsidR="005C169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моосуществления одного из 64 вариантов каждого из нас, стяжаем концентрацию Синтеза </w:t>
      </w:r>
      <w:r w:rsidR="00BC2504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люции от горизонта степени осуществления со всеми нижестоящими </w:t>
      </w:r>
      <w:r w:rsidR="00BC2504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волюциями в синтезе каждого из нас. И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</w:t>
      </w:r>
      <w:r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, стяжаем </w:t>
      </w:r>
      <w:r w:rsidR="00BC2504"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нтезирование и </w:t>
      </w:r>
      <w:r w:rsidR="00BC2504"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</w:t>
      </w:r>
      <w:r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рени</w:t>
      </w:r>
      <w:r w:rsidR="00EC22BC"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е</w:t>
      </w:r>
      <w:r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нтез-</w:t>
      </w:r>
      <w:proofErr w:type="spellStart"/>
      <w:r w:rsid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Э</w:t>
      </w:r>
      <w:r w:rsidRPr="00BC2504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олюционност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у из нас. </w:t>
      </w:r>
    </w:p>
    <w:p w14:paraId="4E3A3369" w14:textId="7446CCA0" w:rsidR="00C24E57" w:rsidRPr="00D20B1A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29D331BE" w14:textId="4C92CBD5" w:rsidR="00C24E57" w:rsidRPr="00D20B1A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 Вышестоящего Отца, преображаемся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63D39F17" w14:textId="116811F3" w:rsidR="00EC22BC" w:rsidRDefault="00EC22BC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Б</w:t>
      </w:r>
      <w:r w:rsidR="00C24E57"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годарим Изначально Вышестоящего Отца, благодарим Изначально Вышестоящих Аватаров Синтеза Кут Хуми </w:t>
      </w:r>
      <w:proofErr w:type="spellStart"/>
      <w:r w:rsidR="00C24E57"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="00C24E57"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Возвращаемся в физическую реализацию в данный зал </w:t>
      </w:r>
      <w:proofErr w:type="spellStart"/>
      <w:r w:rsidR="00C24E57"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синтезфизически</w:t>
      </w:r>
      <w:proofErr w:type="spellEnd"/>
      <w:r w:rsidR="00C24E57"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й. Развёртываемся физически. </w:t>
      </w:r>
    </w:p>
    <w:p w14:paraId="7FA4794D" w14:textId="08DF449D" w:rsidR="00EC22BC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proofErr w:type="spellStart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нное, возожжённое в ИВДИВО</w:t>
      </w:r>
      <w:r w:rsidR="00EC22BC">
        <w:rPr>
          <w:rFonts w:asciiTheme="majorBidi" w:eastAsia="Calibri" w:hAnsiTheme="majorBidi" w:cstheme="majorBidi"/>
          <w:i/>
          <w:iCs/>
          <w:sz w:val="24"/>
          <w:szCs w:val="24"/>
        </w:rPr>
        <w:t>, в ИВДИВО</w:t>
      </w: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осква, ИВДИВО Московия,  подразделения ИВДИВО участников данной практики и в ИВДИВО каждого из нас. </w:t>
      </w:r>
    </w:p>
    <w:p w14:paraId="64BC1A6D" w14:textId="77777777" w:rsidR="005C1696" w:rsidRDefault="00C24E57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20B1A">
        <w:rPr>
          <w:rFonts w:asciiTheme="majorBidi" w:eastAsia="Calibri" w:hAnsiTheme="majorBidi" w:cstheme="majorBidi"/>
          <w:i/>
          <w:iCs/>
          <w:sz w:val="24"/>
          <w:szCs w:val="24"/>
        </w:rPr>
        <w:t>И выходим из практики.</w:t>
      </w:r>
    </w:p>
    <w:p w14:paraId="2627FD66" w14:textId="4010EF60" w:rsidR="00C24E57" w:rsidRPr="00D20B1A" w:rsidRDefault="00EC22BC" w:rsidP="004B4B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минь.</w:t>
      </w:r>
    </w:p>
    <w:p w14:paraId="6B53DCCB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6370F583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EC22BC">
        <w:rPr>
          <w:rFonts w:ascii="Times New Roman" w:hAnsi="Times New Roman" w:cs="Times New Roman"/>
          <w:b/>
          <w:i/>
          <w:sz w:val="24"/>
          <w:szCs w:val="24"/>
        </w:rPr>
        <w:t>Галина Кокуева, Москва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32C4FD2F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DC5740">
        <w:rPr>
          <w:rFonts w:ascii="Times New Roman" w:hAnsi="Times New Roman" w:cs="Times New Roman"/>
          <w:i/>
          <w:sz w:val="24"/>
          <w:szCs w:val="24"/>
        </w:rPr>
        <w:t xml:space="preserve"> 08.02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1FFE5" w14:textId="77777777" w:rsidR="00876B50" w:rsidRDefault="00876B50" w:rsidP="00D5731D">
      <w:pPr>
        <w:spacing w:after="0" w:line="240" w:lineRule="auto"/>
      </w:pPr>
      <w:r>
        <w:separator/>
      </w:r>
    </w:p>
  </w:endnote>
  <w:endnote w:type="continuationSeparator" w:id="0">
    <w:p w14:paraId="4842F78C" w14:textId="77777777" w:rsidR="00876B50" w:rsidRDefault="00876B50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FBE3" w14:textId="77777777" w:rsidR="00876B50" w:rsidRDefault="00876B50" w:rsidP="00D5731D">
      <w:pPr>
        <w:spacing w:after="0" w:line="240" w:lineRule="auto"/>
      </w:pPr>
      <w:r>
        <w:separator/>
      </w:r>
    </w:p>
  </w:footnote>
  <w:footnote w:type="continuationSeparator" w:id="0">
    <w:p w14:paraId="6990D87E" w14:textId="77777777" w:rsidR="00876B50" w:rsidRDefault="00876B50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97276659">
    <w:abstractNumId w:val="10"/>
  </w:num>
  <w:num w:numId="2" w16cid:durableId="1907912481">
    <w:abstractNumId w:val="11"/>
  </w:num>
  <w:num w:numId="3" w16cid:durableId="144514709">
    <w:abstractNumId w:val="9"/>
  </w:num>
  <w:num w:numId="4" w16cid:durableId="1335458249">
    <w:abstractNumId w:val="7"/>
  </w:num>
  <w:num w:numId="5" w16cid:durableId="1472359061">
    <w:abstractNumId w:val="6"/>
  </w:num>
  <w:num w:numId="6" w16cid:durableId="145168901">
    <w:abstractNumId w:val="5"/>
  </w:num>
  <w:num w:numId="7" w16cid:durableId="2059431132">
    <w:abstractNumId w:val="4"/>
  </w:num>
  <w:num w:numId="8" w16cid:durableId="1658806220">
    <w:abstractNumId w:val="8"/>
  </w:num>
  <w:num w:numId="9" w16cid:durableId="340355618">
    <w:abstractNumId w:val="3"/>
  </w:num>
  <w:num w:numId="10" w16cid:durableId="1414473876">
    <w:abstractNumId w:val="2"/>
  </w:num>
  <w:num w:numId="11" w16cid:durableId="2031373024">
    <w:abstractNumId w:val="1"/>
  </w:num>
  <w:num w:numId="12" w16cid:durableId="164065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737F0"/>
    <w:rsid w:val="001815F8"/>
    <w:rsid w:val="00191630"/>
    <w:rsid w:val="00193D2E"/>
    <w:rsid w:val="001A3377"/>
    <w:rsid w:val="001A5D9C"/>
    <w:rsid w:val="001B1E22"/>
    <w:rsid w:val="001C0FD9"/>
    <w:rsid w:val="001D44E6"/>
    <w:rsid w:val="001D6E9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2819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1F99"/>
    <w:rsid w:val="003529A3"/>
    <w:rsid w:val="0035778C"/>
    <w:rsid w:val="0036253E"/>
    <w:rsid w:val="003633C8"/>
    <w:rsid w:val="00367B12"/>
    <w:rsid w:val="00370548"/>
    <w:rsid w:val="003709C8"/>
    <w:rsid w:val="00374907"/>
    <w:rsid w:val="003907FD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E5949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91061"/>
    <w:rsid w:val="004929BD"/>
    <w:rsid w:val="00495C9B"/>
    <w:rsid w:val="004A442A"/>
    <w:rsid w:val="004B2369"/>
    <w:rsid w:val="004B2928"/>
    <w:rsid w:val="004B4B45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B6073"/>
    <w:rsid w:val="005C1696"/>
    <w:rsid w:val="005C3543"/>
    <w:rsid w:val="005D4CD3"/>
    <w:rsid w:val="005E1770"/>
    <w:rsid w:val="005F2437"/>
    <w:rsid w:val="005F406D"/>
    <w:rsid w:val="005F6C3B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85926"/>
    <w:rsid w:val="00697447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3E17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0751B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76B50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8C1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95DD9"/>
    <w:rsid w:val="00BA7D1E"/>
    <w:rsid w:val="00BB61DE"/>
    <w:rsid w:val="00BB7DD6"/>
    <w:rsid w:val="00BC0550"/>
    <w:rsid w:val="00BC104E"/>
    <w:rsid w:val="00BC2504"/>
    <w:rsid w:val="00BD1046"/>
    <w:rsid w:val="00BE6006"/>
    <w:rsid w:val="00BE7DAA"/>
    <w:rsid w:val="00C00B7E"/>
    <w:rsid w:val="00C123C9"/>
    <w:rsid w:val="00C15230"/>
    <w:rsid w:val="00C207CF"/>
    <w:rsid w:val="00C240AE"/>
    <w:rsid w:val="00C24E57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97FBB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C5740"/>
    <w:rsid w:val="00DD0CFB"/>
    <w:rsid w:val="00DD6941"/>
    <w:rsid w:val="00DE36F3"/>
    <w:rsid w:val="00DE425B"/>
    <w:rsid w:val="00DF0522"/>
    <w:rsid w:val="00DF3813"/>
    <w:rsid w:val="00DF3F63"/>
    <w:rsid w:val="00DF4923"/>
    <w:rsid w:val="00DF5EA2"/>
    <w:rsid w:val="00DF67E5"/>
    <w:rsid w:val="00DF6F60"/>
    <w:rsid w:val="00E11A25"/>
    <w:rsid w:val="00E14B81"/>
    <w:rsid w:val="00E20D81"/>
    <w:rsid w:val="00E24F6A"/>
    <w:rsid w:val="00E33C00"/>
    <w:rsid w:val="00E464C1"/>
    <w:rsid w:val="00E67D02"/>
    <w:rsid w:val="00E74B84"/>
    <w:rsid w:val="00E816AE"/>
    <w:rsid w:val="00E84DA4"/>
    <w:rsid w:val="00E95052"/>
    <w:rsid w:val="00EB4B92"/>
    <w:rsid w:val="00EC22BC"/>
    <w:rsid w:val="00EC5898"/>
    <w:rsid w:val="00ED24C6"/>
    <w:rsid w:val="00ED4C33"/>
    <w:rsid w:val="00EE2579"/>
    <w:rsid w:val="00EE5F09"/>
    <w:rsid w:val="00EE664B"/>
    <w:rsid w:val="00EE6815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843917"/>
    <w:pPr>
      <w:spacing w:after="0" w:line="240" w:lineRule="auto"/>
    </w:pPr>
  </w:style>
  <w:style w:type="character" w:styleId="a7">
    <w:name w:val="Strong"/>
    <w:basedOn w:val="a1"/>
    <w:uiPriority w:val="99"/>
    <w:qFormat/>
    <w:rsid w:val="00FC785B"/>
    <w:rPr>
      <w:b/>
      <w:bCs/>
    </w:rPr>
  </w:style>
  <w:style w:type="paragraph" w:styleId="a8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731D"/>
  </w:style>
  <w:style w:type="paragraph" w:styleId="ab">
    <w:name w:val="footer"/>
    <w:basedOn w:val="a0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basedOn w:val="a1"/>
    <w:link w:val="a4"/>
    <w:uiPriority w:val="34"/>
    <w:rsid w:val="00DF4923"/>
    <w:rPr>
      <w:rFonts w:ascii="Arial" w:hAnsi="Arial" w:cs="Arial"/>
    </w:rPr>
  </w:style>
  <w:style w:type="character" w:styleId="af2">
    <w:name w:val="Intense Emphasis"/>
    <w:uiPriority w:val="21"/>
    <w:qFormat/>
    <w:rsid w:val="00DF492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2-08T14:45:00Z</dcterms:created>
  <dcterms:modified xsi:type="dcterms:W3CDTF">2026-02-08T14:45:00Z</dcterms:modified>
</cp:coreProperties>
</file>